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ADB536" w:rsidR="00DF4FD8" w:rsidRPr="00A410FF" w:rsidRDefault="005C67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A98582" w:rsidR="00222997" w:rsidRPr="0078428F" w:rsidRDefault="005C67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3BE5AF" w:rsidR="00222997" w:rsidRPr="00927C1B" w:rsidRDefault="005C6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ED8009" w:rsidR="00222997" w:rsidRPr="00927C1B" w:rsidRDefault="005C6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4A1E71" w:rsidR="00222997" w:rsidRPr="00927C1B" w:rsidRDefault="005C6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EA9A64" w:rsidR="00222997" w:rsidRPr="00927C1B" w:rsidRDefault="005C6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6DE230" w:rsidR="00222997" w:rsidRPr="00927C1B" w:rsidRDefault="005C6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060C6" w:rsidR="00222997" w:rsidRPr="00927C1B" w:rsidRDefault="005C6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A736FC" w:rsidR="00222997" w:rsidRPr="00927C1B" w:rsidRDefault="005C67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5A956B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D9CB3E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2F918D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528D14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7C15DE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7B9902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1B030E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05FF2F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8D9F7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71EFE8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C1CC87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553DC8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8C10FA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61043B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696609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735103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937CE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4E20A0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4F4545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8775B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661E3D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A775F7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EC3620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A84B0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929C78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F0A4CC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4D7774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955B48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9C2DDD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56FBF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39457" w:rsidR="0041001E" w:rsidRPr="004B120E" w:rsidRDefault="005C67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EEA4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3036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B5E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98D9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678A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9 Calendar</dc:title>
  <dc:subject>Free printable August 1779 Calendar</dc:subject>
  <dc:creator>General Blue Corporation</dc:creator>
  <keywords>August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